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98F86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b/>
          <w:sz w:val="2"/>
          <w:szCs w:val="2"/>
        </w:rPr>
      </w:pPr>
    </w:p>
    <w:p w14:paraId="55040675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b/>
          <w:sz w:val="4"/>
          <w:szCs w:val="4"/>
        </w:rPr>
      </w:pPr>
    </w:p>
    <w:p w14:paraId="16789D3C" w14:textId="77777777" w:rsidR="00784F3E" w:rsidRPr="00570F9F" w:rsidRDefault="00784F3E" w:rsidP="00784F3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14:paraId="2C34BB66" w14:textId="77777777" w:rsidR="00784F3E" w:rsidRPr="00F95585" w:rsidRDefault="00784F3E" w:rsidP="00784F3E">
      <w:pPr>
        <w:spacing w:after="0" w:line="23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E05FF28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>na wolne stanowisko urzędnicze</w:t>
      </w:r>
    </w:p>
    <w:p w14:paraId="471AB032" w14:textId="77777777" w:rsidR="00784F3E" w:rsidRPr="00E81F99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5E64202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 xml:space="preserve">podinspektora/inspektora </w:t>
      </w:r>
      <w:r>
        <w:rPr>
          <w:rFonts w:ascii="Times New Roman" w:eastAsia="Times New Roman" w:hAnsi="Times New Roman" w:cs="Times New Roman"/>
          <w:b/>
          <w:lang w:eastAsia="ja-JP"/>
        </w:rPr>
        <w:t>ds. dróg i infrastruktury technicznej</w:t>
      </w:r>
    </w:p>
    <w:p w14:paraId="4D7F2A61" w14:textId="77777777" w:rsidR="00784F3E" w:rsidRPr="00E81F99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289BB68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 xml:space="preserve">w Referacie </w:t>
      </w:r>
      <w:r>
        <w:rPr>
          <w:rFonts w:ascii="Times New Roman" w:hAnsi="Times New Roman" w:cs="Times New Roman"/>
          <w:b/>
          <w:sz w:val="24"/>
          <w:szCs w:val="24"/>
        </w:rPr>
        <w:t xml:space="preserve">Gospodarki Komunalnej i Mieszkaniowej 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75B67" w14:textId="77777777" w:rsidR="00784F3E" w:rsidRPr="00E81F99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AA30FE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F9F">
        <w:rPr>
          <w:rFonts w:ascii="Times New Roman" w:hAnsi="Times New Roman" w:cs="Times New Roman"/>
          <w:b/>
          <w:iCs/>
          <w:sz w:val="24"/>
          <w:szCs w:val="24"/>
        </w:rPr>
        <w:t>w wymiarze pełnego etatu</w:t>
      </w:r>
    </w:p>
    <w:p w14:paraId="6226716A" w14:textId="77777777" w:rsidR="00784F3E" w:rsidRPr="00570F9F" w:rsidRDefault="00784F3E" w:rsidP="00784F3E">
      <w:pPr>
        <w:spacing w:after="0" w:line="2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77D9D422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b/>
          <w:sz w:val="18"/>
          <w:szCs w:val="18"/>
        </w:rPr>
      </w:pPr>
    </w:p>
    <w:p w14:paraId="7AAC1A61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14:paraId="377CE929" w14:textId="77777777" w:rsidR="00784F3E" w:rsidRPr="00570F9F" w:rsidRDefault="00784F3E" w:rsidP="00784F3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14:paraId="4E098F5A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posiada obywatelstwo polskie, </w:t>
      </w:r>
    </w:p>
    <w:p w14:paraId="5FCD5825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ma pełną zdolność do czynności prawnych oraz korzysta z pełni praw publicznych, </w:t>
      </w:r>
    </w:p>
    <w:p w14:paraId="63BB6539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nie była skazana prawomocnym wyrokiem sądu za umyślne przestępstwo ścigane</w:t>
      </w:r>
      <w:r w:rsidRPr="00570F9F">
        <w:rPr>
          <w:rFonts w:ascii="Times New Roman" w:hAnsi="Times New Roman" w:cs="Times New Roman"/>
          <w:sz w:val="24"/>
          <w:szCs w:val="24"/>
        </w:rPr>
        <w:br/>
        <w:t>z oskarżenia publicznego lub umyślne przestępstwo skarbowe,</w:t>
      </w:r>
    </w:p>
    <w:p w14:paraId="2727171F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cieszy się nieposzlakowana opinią,</w:t>
      </w:r>
    </w:p>
    <w:p w14:paraId="21AECAD1" w14:textId="4AF6BC6F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sz w:val="24"/>
          <w:szCs w:val="24"/>
        </w:rPr>
        <w:t xml:space="preserve"> kierunek administracja lub budownictwo </w:t>
      </w:r>
    </w:p>
    <w:p w14:paraId="49A78380" w14:textId="12A3F5C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legitymuje się minimum </w:t>
      </w:r>
      <w:r>
        <w:rPr>
          <w:rFonts w:ascii="Times New Roman" w:hAnsi="Times New Roman" w:cs="Times New Roman"/>
          <w:sz w:val="24"/>
          <w:szCs w:val="24"/>
        </w:rPr>
        <w:t xml:space="preserve"> rocznym </w:t>
      </w:r>
      <w:r w:rsidRPr="00570F9F">
        <w:rPr>
          <w:rFonts w:ascii="Times New Roman" w:hAnsi="Times New Roman" w:cs="Times New Roman"/>
          <w:sz w:val="24"/>
          <w:szCs w:val="24"/>
        </w:rPr>
        <w:t>stażem pr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C9B98" w14:textId="1ADA234E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umiejętność obsługi komputera (pakiet biurowy Microsoft Office)</w:t>
      </w:r>
      <w:r>
        <w:rPr>
          <w:rFonts w:ascii="Times New Roman" w:hAnsi="Times New Roman" w:cs="Times New Roman"/>
          <w:sz w:val="24"/>
          <w:szCs w:val="24"/>
        </w:rPr>
        <w:t xml:space="preserve"> oraz programów specjalistycznych EW MAPA i EW OPIS,</w:t>
      </w:r>
    </w:p>
    <w:p w14:paraId="7399E4BE" w14:textId="26CB18BB" w:rsidR="00784F3E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z</w:t>
      </w: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najomość przepisów</w:t>
      </w:r>
      <w:r w:rsidRPr="00570F9F">
        <w:rPr>
          <w:rFonts w:ascii="Times New Roman" w:hAnsi="Times New Roman" w:cs="Times New Roman"/>
          <w:sz w:val="24"/>
          <w:szCs w:val="24"/>
        </w:rPr>
        <w:t xml:space="preserve"> ustawy: o </w:t>
      </w:r>
      <w:r>
        <w:rPr>
          <w:rFonts w:ascii="Times New Roman" w:hAnsi="Times New Roman" w:cs="Times New Roman"/>
          <w:sz w:val="24"/>
          <w:szCs w:val="24"/>
        </w:rPr>
        <w:t xml:space="preserve">finansach publicznych, o samorządzie gminnym, prawo zamówień publicznych, o drogach publicznych, prawo o ruchu drogowym oraz obowiązujące rozporządzenia do ustaw, </w:t>
      </w:r>
    </w:p>
    <w:p w14:paraId="1A95A63D" w14:textId="77777777" w:rsidR="00784F3E" w:rsidRPr="00570F9F" w:rsidRDefault="00784F3E" w:rsidP="00784F3E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14:paraId="7A173538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Wymagania dodatkowe</w:t>
      </w:r>
      <w:r w:rsidRPr="00570F9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76194FC" w14:textId="77777777" w:rsidR="00784F3E" w:rsidRPr="00570F9F" w:rsidRDefault="00784F3E" w:rsidP="00784F3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14:paraId="259D7A44" w14:textId="55DB94AA" w:rsidR="00784F3E" w:rsidRPr="00525DAC" w:rsidRDefault="003D02C2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84F3E">
        <w:rPr>
          <w:rFonts w:ascii="Times New Roman" w:hAnsi="Times New Roman" w:cs="Times New Roman"/>
          <w:sz w:val="24"/>
          <w:szCs w:val="24"/>
        </w:rPr>
        <w:t>taż pracy w administracji publicznej lub samorządowej,</w:t>
      </w:r>
    </w:p>
    <w:p w14:paraId="2A7A6E4E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umiejętność </w:t>
      </w:r>
      <w:r>
        <w:rPr>
          <w:rFonts w:ascii="Times New Roman" w:hAnsi="Times New Roman" w:cs="Times New Roman"/>
          <w:sz w:val="24"/>
          <w:szCs w:val="24"/>
        </w:rPr>
        <w:t>czytania dokumentacji technicznej, map, projektów itp.</w:t>
      </w:r>
      <w:r w:rsidRPr="00570F9F">
        <w:rPr>
          <w:rFonts w:ascii="Times New Roman" w:hAnsi="Times New Roman" w:cs="Times New Roman"/>
          <w:sz w:val="24"/>
          <w:szCs w:val="24"/>
        </w:rPr>
        <w:t>,</w:t>
      </w:r>
    </w:p>
    <w:p w14:paraId="35E67DDA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14:paraId="6676F407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6F61">
        <w:rPr>
          <w:rFonts w:ascii="Times New Roman" w:hAnsi="Times New Roman" w:cs="Times New Roman"/>
          <w:sz w:val="24"/>
          <w:szCs w:val="24"/>
        </w:rPr>
        <w:t xml:space="preserve">komunikatywność w mowie i piśmie, </w:t>
      </w:r>
    </w:p>
    <w:p w14:paraId="7C7C9698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,</w:t>
      </w:r>
    </w:p>
    <w:p w14:paraId="52AA2E31" w14:textId="77777777" w:rsidR="00784F3E" w:rsidRPr="00F76F61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ość, </w:t>
      </w:r>
    </w:p>
    <w:p w14:paraId="65BAFA12" w14:textId="77777777" w:rsidR="00784F3E" w:rsidRPr="00570F9F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zdolność analityczne,</w:t>
      </w:r>
    </w:p>
    <w:p w14:paraId="5118706F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umiejętność  pracy w sytuacjach stresowych i pod presją</w:t>
      </w:r>
      <w:r>
        <w:rPr>
          <w:rFonts w:ascii="Times New Roman" w:hAnsi="Times New Roman" w:cs="Times New Roman"/>
          <w:sz w:val="24"/>
          <w:szCs w:val="24"/>
        </w:rPr>
        <w:t xml:space="preserve"> czasu,</w:t>
      </w:r>
    </w:p>
    <w:p w14:paraId="319E41BE" w14:textId="77777777" w:rsidR="00784F3E" w:rsidRPr="00E81F99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negocjacyjne.</w:t>
      </w:r>
    </w:p>
    <w:p w14:paraId="1F4CF3B0" w14:textId="77777777" w:rsidR="00784F3E" w:rsidRPr="00570F9F" w:rsidRDefault="00784F3E" w:rsidP="00784F3E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14:paraId="662D5C5C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Zakres zadań wykonywanych na stanowisku:</w:t>
      </w:r>
    </w:p>
    <w:p w14:paraId="753D22D0" w14:textId="77777777" w:rsidR="00784F3E" w:rsidRPr="00570F9F" w:rsidRDefault="00784F3E" w:rsidP="00784F3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456D8D42" w14:textId="77777777" w:rsidR="00784F3E" w:rsidRDefault="00784F3E" w:rsidP="00784F3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dania i czynności wykonywane przez pracownika w zakresie utrzymania i funkcjonowania dróg publicznych i wewnętrznych tj. dróg gminnych, pozostających w zarządzie Burmistrza Miasta:</w:t>
      </w:r>
    </w:p>
    <w:p w14:paraId="16D0F505" w14:textId="77777777" w:rsidR="00784F3E" w:rsidRPr="00C90B9B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owierzenie utrzymania nawierzchni dróg, chodników, oznakowania poziomego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pionowego dróg gminnych, parkingów, drogowych obiektów inżynierskich, urządzeń zabezpieczających ruch (sygnalizacja świetlna) itp. Prowadzenie okresowych kontroli stanu technicznego ze szczególnym uwzględnieniem ich wpływu na sta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bezpieczeństwa ruchu drogowego;</w:t>
      </w:r>
    </w:p>
    <w:p w14:paraId="695484B3" w14:textId="77777777" w:rsidR="00784F3E" w:rsidRPr="00C90B9B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owierzenie utrzymania zimowego dróg gminnych (akcja zima)</w:t>
      </w:r>
    </w:p>
    <w:p w14:paraId="6A73B698" w14:textId="77777777" w:rsidR="00784F3E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a zadań w zakresie ruchu drogowego dróg gminnych;</w:t>
      </w:r>
    </w:p>
    <w:p w14:paraId="7430D0D0" w14:textId="77777777" w:rsidR="00784F3E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e ewidencji dróg gmin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14:paraId="0FC7B579" w14:textId="77777777" w:rsidR="00784F3E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a oraz udział w Komisji ds. Ruchu Drogoweg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794FB37D" w14:textId="77777777" w:rsidR="00784F3E" w:rsidRDefault="00784F3E" w:rsidP="00784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1763E7A" w14:textId="77777777" w:rsidR="00784F3E" w:rsidRDefault="00784F3E" w:rsidP="00784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2BE3B9B" w14:textId="440ABB15" w:rsidR="00784F3E" w:rsidRPr="00784F3E" w:rsidRDefault="00784F3E" w:rsidP="00784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FFBDABC" w14:textId="6A71F325" w:rsidR="00784F3E" w:rsidRPr="00784F3E" w:rsidRDefault="00784F3E" w:rsidP="00784F3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F3E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Zadania i czynności pozostałe:</w:t>
      </w:r>
    </w:p>
    <w:p w14:paraId="2C03506A" w14:textId="77777777" w:rsidR="00784F3E" w:rsidRPr="00C90B9B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nie wniosków do decyzji i zarządzeń Burmistrza Miasta oraz projektów uchwał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o Rady Miejskiej;</w:t>
      </w:r>
    </w:p>
    <w:p w14:paraId="1630BE90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rzygotowywanie zakresu rzeczowego do SIWZ na roboty i usługi objęte zakrese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czynności, udzielane w trybie przepisów o zamówieniach publicznych oraz udział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w pracach komisji przetargowych;</w:t>
      </w:r>
    </w:p>
    <w:p w14:paraId="670B5BCC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rzygotowywanie i przeprowadzanie zamówień na roboty i usługi objęte zakresem czynności, co do których nie stosuje się przepisów o zamówieniach publicznych;</w:t>
      </w:r>
    </w:p>
    <w:p w14:paraId="39CD97DF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ywanie umów oraz nadzór nad ich realizacją;</w:t>
      </w:r>
    </w:p>
    <w:p w14:paraId="1F481C08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merytoryczne sprawdzanie rachunków i faktur za roboty objęte zakresem czynności;</w:t>
      </w:r>
    </w:p>
    <w:p w14:paraId="2C682677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ygotowanie i przekazywanie dokumentów d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chiwum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akładowego;</w:t>
      </w:r>
    </w:p>
    <w:p w14:paraId="3298689D" w14:textId="77777777" w:rsidR="00784F3E" w:rsidRPr="00C90B9B" w:rsidRDefault="00784F3E" w:rsidP="00784F3E">
      <w:pPr>
        <w:pStyle w:val="Akapitzlist"/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BF23085" w14:textId="77777777" w:rsidR="00784F3E" w:rsidRPr="00570F9F" w:rsidRDefault="00784F3E" w:rsidP="00784F3E">
      <w:pPr>
        <w:pStyle w:val="Akapitzlist"/>
        <w:spacing w:after="0" w:line="240" w:lineRule="auto"/>
        <w:ind w:left="1022"/>
        <w:jc w:val="both"/>
        <w:rPr>
          <w:rFonts w:ascii="Times New Roman" w:hAnsi="Times New Roman" w:cs="Times New Roman"/>
          <w:strike/>
          <w:sz w:val="2"/>
          <w:szCs w:val="2"/>
        </w:rPr>
      </w:pPr>
    </w:p>
    <w:p w14:paraId="353C1DDB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14:paraId="5E523598" w14:textId="77777777" w:rsidR="00784F3E" w:rsidRPr="00570F9F" w:rsidRDefault="00784F3E" w:rsidP="00784F3E">
      <w:pPr>
        <w:pStyle w:val="Akapitzlist"/>
        <w:spacing w:line="23" w:lineRule="atLeast"/>
        <w:ind w:left="426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14:paraId="12DEFCA9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raca biurowa w wymiarze pełnego etatu w Urzędzie Miejskim w Mrągowie przy komputerze wyposażonym w monitor ekranowy. Stanowisko wyposażone jest w standardowy sprzęt biurowy.</w:t>
      </w:r>
    </w:p>
    <w:p w14:paraId="0F8F9D37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Pomieszczenie biurowe usytuowane jest na </w:t>
      </w:r>
      <w:r>
        <w:rPr>
          <w:rFonts w:ascii="Times New Roman" w:hAnsi="Times New Roman" w:cs="Times New Roman"/>
          <w:sz w:val="24"/>
          <w:szCs w:val="24"/>
        </w:rPr>
        <w:t>parterze</w:t>
      </w:r>
      <w:r w:rsidRPr="00570F9F">
        <w:rPr>
          <w:rFonts w:ascii="Times New Roman" w:hAnsi="Times New Roman" w:cs="Times New Roman"/>
          <w:sz w:val="24"/>
          <w:szCs w:val="24"/>
        </w:rPr>
        <w:t xml:space="preserve"> budynku Urzędu (w którym znajduje się dźwig osobowy), który jest ogólnie przystosowany dla osób niepełnosprawnych, problemem mogą być progi w drzwiach dla osób z ograniczoną sprawnością ruchową. Mimo wszystko zachęcamy do składania aplikacji osoby z niepełnosprawnością. </w:t>
      </w:r>
    </w:p>
    <w:p w14:paraId="138EF4D7" w14:textId="77777777" w:rsidR="00784F3E" w:rsidRPr="00E81F99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6E5395DF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"/>
          <w:szCs w:val="2"/>
        </w:rPr>
      </w:pPr>
    </w:p>
    <w:p w14:paraId="17A98DF1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Kandydat, który zostanie zatrudniony, jest zobowiązany do dostarczenia pracodawcy w ciągu miesiąca (od dnia zatrudnienia) zaświadczenia o niekaralności z Krajowego Rejestru Karnego prowadzonego przez Ministerstwo Sprawiedliwości.</w:t>
      </w:r>
    </w:p>
    <w:p w14:paraId="5EB708D3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2EDA8249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, czy w miesiącu poprzedzającym datę upublicznienia ogłoszenia wskaźnik zatrudnienia osób niepełnosprawnych w jednostce, w rozumieniu przepisów o rehabilitacji zawodowej i społecznej oraz zatrudnieniu osób niepełnosprawnych, wynosi co najmniej 6%.</w:t>
      </w:r>
    </w:p>
    <w:p w14:paraId="0FC4F91F" w14:textId="20877B17" w:rsidR="00784F3E" w:rsidRPr="00570F9F" w:rsidRDefault="00784F3E" w:rsidP="00784F3E">
      <w:pPr>
        <w:spacing w:line="23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W Urzędzie Miejskim w Mrągowie, w miesiącu</w:t>
      </w:r>
      <w:r>
        <w:rPr>
          <w:rFonts w:ascii="Times New Roman" w:hAnsi="Times New Roman" w:cs="Times New Roman"/>
          <w:sz w:val="24"/>
          <w:szCs w:val="24"/>
        </w:rPr>
        <w:t xml:space="preserve"> marcu 2024</w:t>
      </w:r>
      <w:r w:rsidRPr="00570F9F">
        <w:rPr>
          <w:rFonts w:ascii="Times New Roman" w:hAnsi="Times New Roman" w:cs="Times New Roman"/>
          <w:sz w:val="24"/>
          <w:szCs w:val="24"/>
        </w:rPr>
        <w:t xml:space="preserve"> r. wskaźnik zatrudnienia osób niepełnosprawnych, w rozumieniu przepisów o rehabilitacji zawodowej i społecznej oraz zatrudnianiu osób niepełnosprawnych był wyższy niż 6%. </w:t>
      </w:r>
    </w:p>
    <w:p w14:paraId="1295E27F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14:paraId="1B1ED983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życiorys (CV),</w:t>
      </w:r>
    </w:p>
    <w:p w14:paraId="098B32FC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estionariusz osobowy, </w:t>
      </w:r>
    </w:p>
    <w:p w14:paraId="3C2FB075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list motywacyjny,</w:t>
      </w:r>
    </w:p>
    <w:p w14:paraId="0C915A37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poświadczające wykształcenie, </w:t>
      </w:r>
    </w:p>
    <w:p w14:paraId="3F3E9E10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świadczające staż pracy,</w:t>
      </w:r>
    </w:p>
    <w:p w14:paraId="60429A7C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inne dodatkowe dokumenty o posiadanych kwalifikacjach i umiejętnościach,</w:t>
      </w:r>
    </w:p>
    <w:p w14:paraId="762D7C9B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klauzula zgody na przetwarzanie danych osobowych (załącznik nr 1 do ogłoszenia</w:t>
      </w: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naborze),</w:t>
      </w:r>
    </w:p>
    <w:p w14:paraId="4A124649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e oświadczenie, że kandydat nie był prawomocnie skazany za przestępstwo </w:t>
      </w:r>
      <w:r w:rsidRPr="00570F9F">
        <w:rPr>
          <w:rFonts w:ascii="Times New Roman" w:hAnsi="Times New Roman" w:cs="Times New Roman"/>
          <w:sz w:val="24"/>
          <w:szCs w:val="24"/>
        </w:rPr>
        <w:t>ścigane z oskarżenia publicznego lub umyślne przestępstwo skarbowe</w:t>
      </w: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kopia aktualnego „Zapytania o udzielenie informacji o osobie” z Krajowego Rejestru Karnego. Osoba wybrana do zatrudnienia będzie zobowiązana do przedstawienia oryginału aktualnego „Zapytania o udzielenie informacji o osobie” z Krajowego Rejestru Karnego,</w:t>
      </w:r>
    </w:p>
    <w:p w14:paraId="3A1F41A6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stanie zdrowia.</w:t>
      </w:r>
    </w:p>
    <w:p w14:paraId="5C26630E" w14:textId="77777777" w:rsidR="00784F3E" w:rsidRPr="00570F9F" w:rsidRDefault="00784F3E" w:rsidP="00784F3E">
      <w:pPr>
        <w:spacing w:line="23" w:lineRule="atLeast"/>
        <w:rPr>
          <w:rFonts w:ascii="Times New Roman" w:hAnsi="Times New Roman" w:cs="Times New Roman"/>
          <w:sz w:val="2"/>
          <w:szCs w:val="2"/>
          <w:u w:val="single"/>
        </w:rPr>
      </w:pPr>
    </w:p>
    <w:p w14:paraId="47B3038D" w14:textId="0C8DED5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Wymagane dokumenty aplikacyjne należy składać w kopercie, w Biurze Obsługi Mieszkańca  Urzędu Miejskiego w Mrągowie, pok. 24 przy ul. Królewieckiej 60 A (w kopercie), drogą pocztową lub drogą elektroniczna – opatrzone podpisem elektronicznym na Elektroniczną Skrzynkę Podawczą </w:t>
      </w:r>
      <w:proofErr w:type="spellStart"/>
      <w:r w:rsidRPr="00570F9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70F9F">
        <w:rPr>
          <w:rFonts w:ascii="Times New Roman" w:hAnsi="Times New Roman" w:cs="Times New Roman"/>
          <w:sz w:val="24"/>
          <w:szCs w:val="24"/>
        </w:rPr>
        <w:t xml:space="preserve">, adres skrytki: </w:t>
      </w:r>
      <w:r w:rsidRPr="00570F9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70F9F">
        <w:rPr>
          <w:rFonts w:ascii="Times New Roman" w:hAnsi="Times New Roman" w:cs="Times New Roman"/>
          <w:sz w:val="24"/>
          <w:szCs w:val="24"/>
        </w:rPr>
        <w:t>ummragowo</w:t>
      </w:r>
      <w:proofErr w:type="spellEnd"/>
      <w:r w:rsidRPr="00570F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0F9F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570F9F">
        <w:t xml:space="preserve"> </w:t>
      </w:r>
      <w:r w:rsidRPr="00570F9F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„Dotyczy naboru na wolne </w:t>
      </w:r>
      <w:r w:rsidRPr="00570F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wisko urzędnicze podinspektora/inspektora </w:t>
      </w:r>
      <w:r>
        <w:rPr>
          <w:rFonts w:ascii="Times New Roman" w:hAnsi="Times New Roman" w:cs="Times New Roman"/>
          <w:b/>
          <w:sz w:val="24"/>
          <w:szCs w:val="24"/>
        </w:rPr>
        <w:t>ds. dróg i infrastruktury technicznej</w:t>
      </w:r>
      <w:r w:rsidRPr="00570F9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70F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570F9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 r. do godziny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70F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70F9F">
        <w:rPr>
          <w:rFonts w:ascii="Times New Roman" w:hAnsi="Times New Roman" w:cs="Times New Roman"/>
          <w:b/>
          <w:sz w:val="24"/>
          <w:szCs w:val="24"/>
        </w:rPr>
        <w:t>0</w:t>
      </w:r>
    </w:p>
    <w:p w14:paraId="399C0E8A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Aplikacje, które wpłyną do Urzędu po wyżej określonym terminie, nie będą rozpatrywane. Informacja o wyniku naboru będzie umieszczona na stronie internetowej Biuletynu Informacji Publicznej /www.bip.mragowo.warmia.mazury.pl/ oraz na tablicy informacyjnej w siedzibie Urzędu Miejskiego w Mrągowie ul. Królewiecka 60 A, 11-700 Mrągowo.</w:t>
      </w:r>
    </w:p>
    <w:p w14:paraId="32E6A790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B71A93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835C61" w14:textId="77777777" w:rsidR="00784F3E" w:rsidRPr="00E81F99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67BF36C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  <w:t xml:space="preserve">   ………………………...…………..</w:t>
      </w:r>
    </w:p>
    <w:p w14:paraId="5C362537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rPr>
          <w:rFonts w:ascii="Times New Roman" w:hAnsi="Times New Roman" w:cs="Times New Roman"/>
          <w:sz w:val="20"/>
          <w:szCs w:val="20"/>
        </w:rPr>
        <w:t xml:space="preserve">podpis Burmistrza Miasta </w:t>
      </w:r>
    </w:p>
    <w:p w14:paraId="243E848D" w14:textId="77777777" w:rsidR="00784F3E" w:rsidRPr="00570F9F" w:rsidRDefault="00784F3E" w:rsidP="00784F3E">
      <w:pPr>
        <w:pStyle w:val="Bezodstpw"/>
        <w:spacing w:line="23" w:lineRule="atLeast"/>
        <w:rPr>
          <w:rFonts w:ascii="Times New Roman" w:hAnsi="Times New Roman" w:cs="Times New Roman"/>
          <w:sz w:val="18"/>
          <w:szCs w:val="18"/>
        </w:rPr>
      </w:pPr>
    </w:p>
    <w:p w14:paraId="0D6FD95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6F16FF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7621C2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9DE8C1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9B1F1C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A943BF4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3CCB40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F22D60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6794C44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66FAD5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55A886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D2F9310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52996C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789C1C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ADB002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EA289F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C9313C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169C33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17297E7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43A55FA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D014897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54A8A7F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7AFE21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18219F2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72A479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C0903E9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0E7C0E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5DF83A0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AC9960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28E2D3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3687AA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0DFF80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65C3CE2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030BE17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A3742C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50A60E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A35559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B22491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D59F3A2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FDF249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ECA988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05562D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DEBAB9F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B0DCED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EE45B4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98D9870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81DF9F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10C886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8D98619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BFA4D24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C6E32A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A9ACD19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FBAFF0A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3D6FD00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9B49EB9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13A021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96FE362" w14:textId="77777777" w:rsidR="00784F3E" w:rsidRPr="00570F9F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70F9F">
        <w:rPr>
          <w:rFonts w:ascii="Times New Roman" w:hAnsi="Times New Roman" w:cs="Times New Roman"/>
          <w:sz w:val="18"/>
          <w:szCs w:val="18"/>
        </w:rPr>
        <w:t>Załącznik nr 1</w:t>
      </w:r>
    </w:p>
    <w:p w14:paraId="14730012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14:paraId="1AD6615F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624125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F9F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14:paraId="2D69F4CB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E0ED1B" w14:textId="77777777" w:rsidR="00784F3E" w:rsidRPr="00570F9F" w:rsidRDefault="00784F3E" w:rsidP="00784F3E">
      <w:pPr>
        <w:pStyle w:val="Bezodstpw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50B16" w14:textId="77777777" w:rsidR="00784F3E" w:rsidRPr="00570F9F" w:rsidRDefault="00784F3E" w:rsidP="00784F3E">
      <w:pPr>
        <w:pStyle w:val="Bezodstpw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>Zgodnie z art. 13 ust. 1 i 2  Rozporządzenia Parlamentu Europy i Rady (UE) 2016/679</w:t>
      </w:r>
      <w:r w:rsidRPr="00570F9F">
        <w:rPr>
          <w:rFonts w:ascii="Times New Roman" w:hAnsi="Times New Roman" w:cs="Times New Roman"/>
          <w:b/>
          <w:sz w:val="24"/>
          <w:szCs w:val="24"/>
        </w:rPr>
        <w:br/>
        <w:t>z dnia 27 kwietnia 2016 r. w sprawie ochrony osób fizycznych w związku</w:t>
      </w:r>
      <w:r w:rsidRPr="00570F9F">
        <w:rPr>
          <w:rFonts w:ascii="Times New Roman" w:hAnsi="Times New Roman" w:cs="Times New Roman"/>
          <w:b/>
          <w:sz w:val="24"/>
          <w:szCs w:val="24"/>
        </w:rPr>
        <w:br/>
        <w:t>z przetwarzaniem danych osobowych i w sprawie swobodnego przepływu takich danych oraz uchylenia dyrektywy 95/46/WE (Dz. Urz. L nr 119 z 04.05.2016 r.), dalej zwanego RODO informuję, iż:</w:t>
      </w:r>
    </w:p>
    <w:p w14:paraId="7AB72281" w14:textId="77777777" w:rsidR="00784F3E" w:rsidRPr="00570F9F" w:rsidRDefault="00784F3E" w:rsidP="00784F3E">
      <w:pPr>
        <w:pStyle w:val="Bezodstpw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EB3B50F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administratorem Pani/Pana danych osobowych jest Urząd Miejski w Mrągowie</w:t>
      </w:r>
      <w:r w:rsidRPr="00570F9F">
        <w:rPr>
          <w:rFonts w:ascii="Times New Roman" w:hAnsi="Times New Roman" w:cs="Times New Roman"/>
        </w:rPr>
        <w:br/>
        <w:t>ul. Królewiecka 60A, 11-700 Mrągowo, reprezentowany przez Burmistrza Miasta Mrągowo,</w:t>
      </w:r>
    </w:p>
    <w:p w14:paraId="2F35E694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 xml:space="preserve">kontakt z Inspektorem Ochrony Danych, email: </w:t>
      </w:r>
      <w:hyperlink r:id="rId6" w:history="1">
        <w:r w:rsidRPr="00570F9F">
          <w:rPr>
            <w:rStyle w:val="Hipercze"/>
            <w:rFonts w:ascii="Times New Roman" w:hAnsi="Times New Roman" w:cs="Times New Roman"/>
            <w:color w:val="auto"/>
          </w:rPr>
          <w:t>iod@warmiainkaso.pl</w:t>
        </w:r>
      </w:hyperlink>
      <w:r w:rsidRPr="00570F9F">
        <w:rPr>
          <w:rFonts w:ascii="Times New Roman" w:hAnsi="Times New Roman" w:cs="Times New Roman"/>
        </w:rPr>
        <w:t>.</w:t>
      </w:r>
    </w:p>
    <w:p w14:paraId="41DB8558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Pani/Pana dane osobowe przetwarzane będą w celu przeprowadzenia rekrutacji (naboru na wolne stanowisko urzędnicze) na podstawie Pani/Pana dobrowolnej zgody, na podstawie art. 6 ust.1 lit. a RODO,</w:t>
      </w:r>
    </w:p>
    <w:p w14:paraId="1D97690C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dane osobowe osób, które w procesie rekrutacji zakwalifikują się do dalszego etapu</w:t>
      </w:r>
      <w:r w:rsidRPr="00570F9F">
        <w:rPr>
          <w:rFonts w:ascii="Times New Roman" w:hAnsi="Times New Roman" w:cs="Times New Roman"/>
        </w:rPr>
        <w:br/>
        <w:t>i zostaną umieszczone w protokole, będą przechowywane przez administratora, przez okres 2 lat, zgodnie z instrukcją kancelaryjną, a następnie przekazane do archiwum zakładowego,</w:t>
      </w:r>
    </w:p>
    <w:p w14:paraId="54A5B04C" w14:textId="77777777" w:rsidR="00784F3E" w:rsidRPr="00570F9F" w:rsidRDefault="00784F3E" w:rsidP="00784F3E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,</w:t>
      </w:r>
    </w:p>
    <w:p w14:paraId="736943A0" w14:textId="77777777" w:rsidR="00784F3E" w:rsidRPr="00570F9F" w:rsidRDefault="00784F3E" w:rsidP="00784F3E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 gdy uzna Pani/Pan, iż przetwarzanie danych osobowych dotyczących Pani/Pana, narusza przepisy RODO,</w:t>
      </w:r>
    </w:p>
    <w:p w14:paraId="2854402C" w14:textId="77777777" w:rsidR="00784F3E" w:rsidRPr="00570F9F" w:rsidRDefault="00784F3E" w:rsidP="00784F3E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danie przez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F9F">
        <w:rPr>
          <w:rFonts w:ascii="Times New Roman" w:hAnsi="Times New Roman" w:cs="Times New Roman"/>
          <w:sz w:val="24"/>
          <w:szCs w:val="24"/>
        </w:rPr>
        <w:t xml:space="preserve">Panią/Pana danych osobowych jest dobrowolne, jednakże niezbędne dla celów rekrutacyjnych. Ich nieprzekazanie spowoduje niemożność uczestnictwa Pani/Pana w procesie naboru na wolne stanowisko urzędnicze. </w:t>
      </w:r>
    </w:p>
    <w:p w14:paraId="432E92F4" w14:textId="77777777" w:rsidR="00784F3E" w:rsidRPr="00570F9F" w:rsidRDefault="00784F3E" w:rsidP="00784F3E">
      <w:pPr>
        <w:spacing w:line="23" w:lineRule="atLeast"/>
        <w:rPr>
          <w:rFonts w:ascii="Times New Roman" w:hAnsi="Times New Roman" w:cs="Times New Roman"/>
        </w:rPr>
      </w:pPr>
    </w:p>
    <w:p w14:paraId="6CC8729B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</w:p>
    <w:p w14:paraId="60E18796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Oświadczam, że zapoznałam(em) się z powyższą informacją oraz wyrażam zgodę  na przetwarzanie</w:t>
      </w:r>
      <w:r w:rsidRPr="00570F9F">
        <w:rPr>
          <w:rFonts w:ascii="Times New Roman" w:hAnsi="Times New Roman" w:cs="Times New Roman"/>
        </w:rPr>
        <w:br/>
        <w:t xml:space="preserve">w procesie rekrutacyjnym moich danych osobowych, zawartych  w dokumentach aplikacyjnych. Jednocześnie oświadczam, że przekazuję moje dane osobowe całkowicie dobrowolnie. </w:t>
      </w:r>
    </w:p>
    <w:p w14:paraId="471B7942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</w:p>
    <w:p w14:paraId="0407A4CF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</w:p>
    <w:p w14:paraId="344A45C8" w14:textId="77777777" w:rsidR="00784F3E" w:rsidRPr="00570F9F" w:rsidRDefault="00784F3E" w:rsidP="00784F3E">
      <w:pPr>
        <w:spacing w:line="23" w:lineRule="atLeast"/>
        <w:ind w:left="4956" w:firstLine="708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………………………….</w:t>
      </w:r>
      <w:r w:rsidRPr="00570F9F">
        <w:rPr>
          <w:rFonts w:ascii="Times New Roman" w:hAnsi="Times New Roman" w:cs="Times New Roman"/>
        </w:rPr>
        <w:br/>
        <w:t xml:space="preserve">    </w:t>
      </w:r>
      <w:r w:rsidRPr="00570F9F">
        <w:rPr>
          <w:rFonts w:ascii="Times New Roman" w:hAnsi="Times New Roman" w:cs="Times New Roman"/>
        </w:rPr>
        <w:tab/>
        <w:t xml:space="preserve">      Podpis kandydata</w:t>
      </w:r>
    </w:p>
    <w:p w14:paraId="2063E66B" w14:textId="77777777" w:rsidR="00784F3E" w:rsidRPr="00570F9F" w:rsidRDefault="00784F3E" w:rsidP="00784F3E">
      <w:pPr>
        <w:spacing w:line="23" w:lineRule="atLeast"/>
      </w:pPr>
    </w:p>
    <w:p w14:paraId="338B6BC4" w14:textId="77777777" w:rsidR="00784F3E" w:rsidRPr="00570F9F" w:rsidRDefault="00784F3E" w:rsidP="00784F3E"/>
    <w:p w14:paraId="06B21054" w14:textId="77777777" w:rsidR="00784F3E" w:rsidRPr="00570F9F" w:rsidRDefault="00784F3E" w:rsidP="00784F3E"/>
    <w:p w14:paraId="4C9070BE" w14:textId="77777777" w:rsidR="004B518D" w:rsidRDefault="004B518D"/>
    <w:sectPr w:rsidR="004B518D" w:rsidSect="00784F3E">
      <w:pgSz w:w="11906" w:h="16838"/>
      <w:pgMar w:top="1021" w:right="90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54A"/>
    <w:multiLevelType w:val="hybridMultilevel"/>
    <w:tmpl w:val="7E18B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06140E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2" w:tplc="86BC435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746"/>
    <w:multiLevelType w:val="hybridMultilevel"/>
    <w:tmpl w:val="410841D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2B19E6"/>
    <w:multiLevelType w:val="hybridMultilevel"/>
    <w:tmpl w:val="9D380DC0"/>
    <w:lvl w:ilvl="0" w:tplc="BE06635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D033F2"/>
    <w:multiLevelType w:val="hybridMultilevel"/>
    <w:tmpl w:val="25E4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54A48"/>
    <w:multiLevelType w:val="hybridMultilevel"/>
    <w:tmpl w:val="FAC266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F471B3"/>
    <w:multiLevelType w:val="hybridMultilevel"/>
    <w:tmpl w:val="92BA72F2"/>
    <w:lvl w:ilvl="0" w:tplc="14B00AAA">
      <w:start w:val="1"/>
      <w:numFmt w:val="decimal"/>
      <w:lvlText w:val="%1)"/>
      <w:lvlJc w:val="left"/>
      <w:pPr>
        <w:ind w:left="502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C60035"/>
    <w:multiLevelType w:val="hybridMultilevel"/>
    <w:tmpl w:val="9EAA8950"/>
    <w:lvl w:ilvl="0" w:tplc="4E2A0120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ascii="Times New Roman" w:eastAsiaTheme="minorHAnsi" w:hAnsi="Times New Roman" w:cs="Times New Roman"/>
      </w:rPr>
    </w:lvl>
    <w:lvl w:ilvl="1" w:tplc="5AD29000">
      <w:start w:val="1"/>
      <w:numFmt w:val="decimal"/>
      <w:lvlText w:val="%2)"/>
      <w:lvlJc w:val="left"/>
      <w:pPr>
        <w:tabs>
          <w:tab w:val="num" w:pos="482"/>
        </w:tabs>
        <w:ind w:left="482" w:hanging="340"/>
      </w:pPr>
      <w:rPr>
        <w:rFonts w:ascii="Times New Roman" w:eastAsiaTheme="minorHAnsi" w:hAnsi="Times New Roman" w:cs="Times New Roman" w:hint="default"/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num w:numId="1" w16cid:durableId="1903561967">
    <w:abstractNumId w:val="0"/>
  </w:num>
  <w:num w:numId="2" w16cid:durableId="1565413685">
    <w:abstractNumId w:val="2"/>
  </w:num>
  <w:num w:numId="3" w16cid:durableId="895512661">
    <w:abstractNumId w:val="3"/>
  </w:num>
  <w:num w:numId="4" w16cid:durableId="151459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651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444915">
    <w:abstractNumId w:val="1"/>
  </w:num>
  <w:num w:numId="7" w16cid:durableId="1917936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3E"/>
    <w:rsid w:val="00176A42"/>
    <w:rsid w:val="003D02C2"/>
    <w:rsid w:val="003E7FEF"/>
    <w:rsid w:val="004B518D"/>
    <w:rsid w:val="00784F3E"/>
    <w:rsid w:val="0079421B"/>
    <w:rsid w:val="00D1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D142"/>
  <w15:chartTrackingRefBased/>
  <w15:docId w15:val="{EB5C3BB2-916F-4CDE-9D8E-8F9AD05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3E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F3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84F3E"/>
    <w:rPr>
      <w:color w:val="0000FF"/>
      <w:u w:val="single"/>
    </w:rPr>
  </w:style>
  <w:style w:type="paragraph" w:styleId="Bezodstpw">
    <w:name w:val="No Spacing"/>
    <w:uiPriority w:val="1"/>
    <w:qFormat/>
    <w:rsid w:val="00784F3E"/>
    <w:pPr>
      <w:spacing w:after="0" w:line="240" w:lineRule="auto"/>
    </w:pPr>
    <w:rPr>
      <w:kern w:val="0"/>
      <w14:ligatures w14:val="none"/>
    </w:rPr>
  </w:style>
  <w:style w:type="paragraph" w:styleId="Lista">
    <w:name w:val="List"/>
    <w:basedOn w:val="Normalny"/>
    <w:uiPriority w:val="99"/>
    <w:semiHidden/>
    <w:unhideWhenUsed/>
    <w:rsid w:val="00784F3E"/>
    <w:pPr>
      <w:spacing w:after="160" w:line="256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6C04-DBB8-4E9C-904A-E5F53E70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3</cp:revision>
  <cp:lastPrinted>2024-04-11T08:37:00Z</cp:lastPrinted>
  <dcterms:created xsi:type="dcterms:W3CDTF">2024-04-11T08:30:00Z</dcterms:created>
  <dcterms:modified xsi:type="dcterms:W3CDTF">2024-04-11T11:28:00Z</dcterms:modified>
</cp:coreProperties>
</file>